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4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  <w:gridCol w:w="1513"/>
        <w:gridCol w:w="1513"/>
        <w:gridCol w:w="1513"/>
      </w:tblGrid>
      <w:tr w:rsidR="00FF6A2C" w:rsidRPr="009A5BAE" w:rsidTr="000C55D0">
        <w:trPr>
          <w:gridAfter w:val="3"/>
          <w:wAfter w:w="4539" w:type="dxa"/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AA133D">
              <w:rPr>
                <w:rFonts w:ascii="華康儷楷書" w:eastAsia="華康儷楷書" w:hAnsi="標楷體" w:hint="eastAsia"/>
                <w:b/>
              </w:rPr>
              <w:t>03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AA133D">
              <w:rPr>
                <w:rFonts w:ascii="華康儷楷書" w:eastAsia="華康儷楷書" w:hAnsi="標楷體" w:hint="eastAsia"/>
                <w:b/>
              </w:rPr>
              <w:t>11</w:t>
            </w:r>
          </w:p>
        </w:tc>
      </w:tr>
      <w:tr w:rsidR="000E5720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0C55D0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3線公路5.4公里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線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鎮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雲145線公路31.1公里(土庫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3線公路255.3公里段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線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-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-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5273F5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41.5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8甲線26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丁線公路3.7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480A1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7.1公里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A56E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B37D35" w:rsidP="00B37D3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lastRenderedPageBreak/>
              <w:t>雲林縣警察局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72566A">
              <w:rPr>
                <w:rFonts w:ascii="華康儷楷書" w:eastAsia="華康儷楷書" w:hAnsi="標楷體" w:hint="eastAsia"/>
                <w:b/>
              </w:rPr>
              <w:t>03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72566A">
              <w:rPr>
                <w:rFonts w:ascii="華康儷楷書" w:eastAsia="華康儷楷書" w:hAnsi="標楷體" w:hint="eastAsia"/>
                <w:b/>
              </w:rPr>
              <w:t>11</w:t>
            </w:r>
          </w:p>
        </w:tc>
        <w:tc>
          <w:tcPr>
            <w:tcW w:w="1513" w:type="dxa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</w:tr>
      <w:tr w:rsidR="00A53F32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89585D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0C55D0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.1公里段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丁線公路3.4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縣道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145線路口東側5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B37D35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B37D35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D78F6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F6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8F6" w:rsidRDefault="006D78F6" w:rsidP="006D78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F6" w:rsidRPr="00153086" w:rsidRDefault="006D78F6" w:rsidP="00E8327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8F6" w:rsidRPr="00153086" w:rsidRDefault="006D78F6" w:rsidP="00E8327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F6" w:rsidRPr="00153086" w:rsidRDefault="006D78F6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D78F6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F6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8F6" w:rsidRDefault="006D78F6" w:rsidP="006D78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F6" w:rsidRPr="00153086" w:rsidRDefault="006D78F6" w:rsidP="007B43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8F6" w:rsidRPr="00153086" w:rsidRDefault="006D78F6" w:rsidP="007B437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F6" w:rsidRPr="00153086" w:rsidRDefault="006D78F6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6D78F6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F6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8F6" w:rsidRDefault="006D78F6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F6" w:rsidRPr="00153086" w:rsidRDefault="006D78F6" w:rsidP="00EB433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8F6" w:rsidRPr="00153086" w:rsidRDefault="006D78F6" w:rsidP="00EB433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8F6" w:rsidRPr="00153086" w:rsidRDefault="006D78F6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6D78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57.7K-260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6F503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6F503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4.85K-266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6F503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154乙線15.9K-16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250F7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250F7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6D78F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250F76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2B5D6A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2B5D6A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Default="0072566A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台78線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A53F32" w:rsidRDefault="007256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2B5D6A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2566A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C74B20" w:rsidRDefault="0072566A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A53F32" w:rsidRDefault="0072566A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</w:pPr>
            <w:r w:rsidRPr="00A53F32"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66A" w:rsidRPr="00153086" w:rsidRDefault="0072566A" w:rsidP="0079476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66A" w:rsidRPr="00153086" w:rsidRDefault="0072566A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66A" w:rsidRPr="00153086" w:rsidRDefault="0072566A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0E5720">
      <w:pgSz w:w="11906" w:h="16838"/>
      <w:pgMar w:top="1021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C6" w:rsidRDefault="001E47C6" w:rsidP="00FB1D4E">
      <w:r>
        <w:separator/>
      </w:r>
    </w:p>
  </w:endnote>
  <w:endnote w:type="continuationSeparator" w:id="1">
    <w:p w:rsidR="001E47C6" w:rsidRDefault="001E47C6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C6" w:rsidRDefault="001E47C6" w:rsidP="00FB1D4E">
      <w:r>
        <w:separator/>
      </w:r>
    </w:p>
  </w:footnote>
  <w:footnote w:type="continuationSeparator" w:id="1">
    <w:p w:rsidR="001E47C6" w:rsidRDefault="001E47C6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844BB"/>
    <w:rsid w:val="00096E8A"/>
    <w:rsid w:val="000A00A4"/>
    <w:rsid w:val="000C55D0"/>
    <w:rsid w:val="000C55EA"/>
    <w:rsid w:val="000E5720"/>
    <w:rsid w:val="001023D9"/>
    <w:rsid w:val="00153086"/>
    <w:rsid w:val="001678ED"/>
    <w:rsid w:val="00173A78"/>
    <w:rsid w:val="0019777D"/>
    <w:rsid w:val="001B34D1"/>
    <w:rsid w:val="001C39AA"/>
    <w:rsid w:val="001E2158"/>
    <w:rsid w:val="001E47C6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507D29"/>
    <w:rsid w:val="005362F6"/>
    <w:rsid w:val="00550D14"/>
    <w:rsid w:val="00567A7A"/>
    <w:rsid w:val="00573BC2"/>
    <w:rsid w:val="00573E67"/>
    <w:rsid w:val="005A2F15"/>
    <w:rsid w:val="005C1A84"/>
    <w:rsid w:val="005D11B2"/>
    <w:rsid w:val="005E1611"/>
    <w:rsid w:val="005F2CFF"/>
    <w:rsid w:val="00652D40"/>
    <w:rsid w:val="006768DC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D7945"/>
    <w:rsid w:val="007E139D"/>
    <w:rsid w:val="007E402D"/>
    <w:rsid w:val="007F31E8"/>
    <w:rsid w:val="007F446C"/>
    <w:rsid w:val="00803883"/>
    <w:rsid w:val="00822669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F66"/>
    <w:rsid w:val="00BE447C"/>
    <w:rsid w:val="00BF20C6"/>
    <w:rsid w:val="00C1798E"/>
    <w:rsid w:val="00C32ABD"/>
    <w:rsid w:val="00C33F39"/>
    <w:rsid w:val="00C65DF5"/>
    <w:rsid w:val="00C74B20"/>
    <w:rsid w:val="00CD5D0B"/>
    <w:rsid w:val="00CD77B7"/>
    <w:rsid w:val="00D545B2"/>
    <w:rsid w:val="00D67CFE"/>
    <w:rsid w:val="00D7108B"/>
    <w:rsid w:val="00DA6122"/>
    <w:rsid w:val="00DC2B95"/>
    <w:rsid w:val="00DC4229"/>
    <w:rsid w:val="00E129F1"/>
    <w:rsid w:val="00E26F64"/>
    <w:rsid w:val="00E61A4E"/>
    <w:rsid w:val="00E676D4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3</Characters>
  <Application>Microsoft Office Word</Application>
  <DocSecurity>0</DocSecurity>
  <Lines>21</Lines>
  <Paragraphs>5</Paragraphs>
  <ScaleCrop>false</ScaleCrop>
  <Company>CM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03-11T00:29:00Z</dcterms:created>
  <dcterms:modified xsi:type="dcterms:W3CDTF">2020-03-11T00:29:00Z</dcterms:modified>
</cp:coreProperties>
</file>